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1D" w:rsidRPr="00A823B7" w:rsidRDefault="0081341D" w:rsidP="0081341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labber Mouth by Morr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leitzman</w:t>
                            </w:r>
                            <w:proofErr w:type="spellEnd"/>
                          </w:p>
                          <w:p w:rsidR="00CB7550" w:rsidRPr="001839F9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81341D" w:rsidRPr="00A823B7" w:rsidRDefault="0081341D" w:rsidP="0081341D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labber Mouth by Morri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leitzman</w:t>
                      </w:r>
                      <w:proofErr w:type="spellEnd"/>
                    </w:p>
                    <w:p w:rsidR="00CB7550" w:rsidRPr="001839F9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1AB6" w:rsidRPr="0081341D" w:rsidRDefault="00C91AB6" w:rsidP="00C91AB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839F9" w:rsidRDefault="00905A26" w:rsidP="001839F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se</w:t>
                            </w:r>
                            <w:r w:rsidR="001839F9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internet</w:t>
                            </w: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 sign language books</w:t>
                            </w:r>
                            <w:r w:rsidR="001839F9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find out how to sign your name and al</w:t>
                            </w: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o how to say hello and goodbye. D</w:t>
                            </w:r>
                            <w:r w:rsidR="001839F9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monstrate to the group.</w:t>
                            </w:r>
                          </w:p>
                          <w:p w:rsidR="0081341D" w:rsidRPr="0081341D" w:rsidRDefault="0081341D" w:rsidP="0081341D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839F9" w:rsidRDefault="001839F9" w:rsidP="001839F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owena’s dad likes to wear funny clothes as described on </w:t>
                            </w:r>
                            <w:r w:rsidR="00905A26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</w:t>
                            </w: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ge 9.  Design a new outfit for Rowena’s dad.</w:t>
                            </w:r>
                          </w:p>
                          <w:p w:rsidR="0081341D" w:rsidRPr="0081341D" w:rsidRDefault="0081341D" w:rsidP="0081341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839F9" w:rsidRPr="0081341D" w:rsidRDefault="001839F9" w:rsidP="001839F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owena enjoys making apple fritters.  Do you have a favourite recipe that</w:t>
                            </w:r>
                            <w:r w:rsidR="00905A26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could share with the group?</w:t>
                            </w:r>
                            <w:bookmarkStart w:id="0" w:name="_GoBack"/>
                            <w:bookmarkEnd w:id="0"/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0F496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 could print it out, insert a picture of the recipe and give a copy to </w:t>
                            </w:r>
                            <w:r w:rsidR="00905A26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rest of the group.</w:t>
                            </w:r>
                            <w:r w:rsidR="00BB3C7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905A26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</w:t>
                            </w: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ould </w:t>
                            </w:r>
                            <w:r w:rsidR="00905A26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ll </w:t>
                            </w: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y making the</w:t>
                            </w:r>
                            <w:r w:rsidR="00905A26"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fferent</w:t>
                            </w:r>
                            <w:r w:rsidRPr="0081341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ecipes at home.</w:t>
                            </w:r>
                          </w:p>
                          <w:p w:rsidR="001839F9" w:rsidRPr="0081341D" w:rsidRDefault="001839F9" w:rsidP="001839F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91AB6" w:rsidRPr="0081341D" w:rsidRDefault="00C91AB6" w:rsidP="00C91AB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1839F9" w:rsidRDefault="00905A26" w:rsidP="001839F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se</w:t>
                      </w:r>
                      <w:r w:rsidR="001839F9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internet</w:t>
                      </w: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 sign language books</w:t>
                      </w:r>
                      <w:r w:rsidR="001839F9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find out how to sign your name and al</w:t>
                      </w: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o how to say hello and goodbye. D</w:t>
                      </w:r>
                      <w:r w:rsidR="001839F9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monstrate to the group.</w:t>
                      </w:r>
                    </w:p>
                    <w:p w:rsidR="0081341D" w:rsidRPr="0081341D" w:rsidRDefault="0081341D" w:rsidP="0081341D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839F9" w:rsidRDefault="001839F9" w:rsidP="001839F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owena’s dad likes to wear funny clothes as described on </w:t>
                      </w:r>
                      <w:r w:rsidR="00905A26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</w:t>
                      </w: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ge 9.  Design a new outfit for Rowena’s dad.</w:t>
                      </w:r>
                    </w:p>
                    <w:p w:rsidR="0081341D" w:rsidRPr="0081341D" w:rsidRDefault="0081341D" w:rsidP="0081341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839F9" w:rsidRPr="0081341D" w:rsidRDefault="001839F9" w:rsidP="001839F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owena enjoys making apple fritters.  Do you have a favourite recipe that</w:t>
                      </w:r>
                      <w:r w:rsidR="00905A26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could share with the group?</w:t>
                      </w:r>
                      <w:bookmarkStart w:id="1" w:name="_GoBack"/>
                      <w:bookmarkEnd w:id="1"/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0F496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 could print it out, insert a picture of the recipe and give a copy to </w:t>
                      </w:r>
                      <w:r w:rsidR="00905A26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rest of the group.</w:t>
                      </w:r>
                      <w:r w:rsidR="00BB3C7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905A26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</w:t>
                      </w: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ould </w:t>
                      </w:r>
                      <w:r w:rsidR="00905A26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ll </w:t>
                      </w: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y making the</w:t>
                      </w:r>
                      <w:r w:rsidR="00905A26"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fferent</w:t>
                      </w:r>
                      <w:r w:rsidRPr="0081341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ecipes at home.</w:t>
                      </w:r>
                    </w:p>
                    <w:p w:rsidR="001839F9" w:rsidRPr="0081341D" w:rsidRDefault="001839F9" w:rsidP="001839F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E7" w:rsidRDefault="009E43E7" w:rsidP="00765174">
      <w:pPr>
        <w:spacing w:after="0" w:line="240" w:lineRule="auto"/>
      </w:pPr>
      <w:r>
        <w:separator/>
      </w:r>
    </w:p>
  </w:endnote>
  <w:endnote w:type="continuationSeparator" w:id="0">
    <w:p w:rsidR="009E43E7" w:rsidRDefault="009E43E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E7" w:rsidRDefault="009E43E7" w:rsidP="00765174">
      <w:pPr>
        <w:spacing w:after="0" w:line="240" w:lineRule="auto"/>
      </w:pPr>
      <w:r>
        <w:separator/>
      </w:r>
    </w:p>
  </w:footnote>
  <w:footnote w:type="continuationSeparator" w:id="0">
    <w:p w:rsidR="009E43E7" w:rsidRDefault="009E43E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B57"/>
    <w:multiLevelType w:val="hybridMultilevel"/>
    <w:tmpl w:val="1E2E14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86038"/>
    <w:multiLevelType w:val="hybridMultilevel"/>
    <w:tmpl w:val="C25A8D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087C"/>
    <w:multiLevelType w:val="hybridMultilevel"/>
    <w:tmpl w:val="4E662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0F4968"/>
    <w:rsid w:val="0014555A"/>
    <w:rsid w:val="00152A10"/>
    <w:rsid w:val="001839F9"/>
    <w:rsid w:val="0029551E"/>
    <w:rsid w:val="002958A6"/>
    <w:rsid w:val="002A70DF"/>
    <w:rsid w:val="003245BD"/>
    <w:rsid w:val="003F777C"/>
    <w:rsid w:val="007469CA"/>
    <w:rsid w:val="00765174"/>
    <w:rsid w:val="0077799A"/>
    <w:rsid w:val="0081341D"/>
    <w:rsid w:val="00885886"/>
    <w:rsid w:val="00905A26"/>
    <w:rsid w:val="009E43E7"/>
    <w:rsid w:val="00A20F40"/>
    <w:rsid w:val="00A6173C"/>
    <w:rsid w:val="00B652C6"/>
    <w:rsid w:val="00BB3C75"/>
    <w:rsid w:val="00C20C2A"/>
    <w:rsid w:val="00C74F32"/>
    <w:rsid w:val="00C91AB6"/>
    <w:rsid w:val="00CB7550"/>
    <w:rsid w:val="00D02018"/>
    <w:rsid w:val="00D752F7"/>
    <w:rsid w:val="00EF0CB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116A172-8DB7-4387-95F5-3E568C11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C3C2-F1A4-4E47-B8C5-3CD7AC4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6-01T16:03:00Z</dcterms:created>
  <dcterms:modified xsi:type="dcterms:W3CDTF">2017-03-10T11:43:00Z</dcterms:modified>
</cp:coreProperties>
</file>